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3BF0" w14:textId="5C8696BB" w:rsidR="007D2052" w:rsidRDefault="00D75EF2" w:rsidP="001F4636">
      <w:pPr>
        <w:rPr>
          <w:rFonts w:ascii="Arial Rounded MT Bold" w:hAnsi="Arial Rounded MT Bold"/>
          <w:sz w:val="56"/>
        </w:rPr>
      </w:pPr>
      <w:r>
        <w:t xml:space="preserve">CHINESE NEW YEAR FESTIVAL </w:t>
      </w:r>
      <w:r w:rsidR="00213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480BE58B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185535" cy="1463040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77777777" w:rsidR="007D2052" w:rsidRPr="00300C62" w:rsidRDefault="007D2052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>Volunteer Application</w:t>
                            </w:r>
                          </w:p>
                          <w:p w14:paraId="73124A87" w14:textId="77777777" w:rsidR="007D2052" w:rsidRDefault="004C7C7B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8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123ED737" w:rsidR="007D2052" w:rsidRPr="008254C6" w:rsidRDefault="00D75EF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n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26943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E26943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rday 10am-6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8pt;width:487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" stroked="f">
                <v:textbox>
                  <w:txbxContent>
                    <w:p w14:paraId="0F3B5AAD" w14:textId="77777777" w:rsidR="007D2052" w:rsidRPr="00300C62" w:rsidRDefault="007D2052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 w:rsidRPr="00300C62">
                        <w:rPr>
                          <w:rFonts w:ascii="Arial Rounded MT Bold" w:hAnsi="Arial Rounded MT Bold"/>
                          <w:sz w:val="72"/>
                        </w:rPr>
                        <w:t>Volunteer Application</w:t>
                      </w:r>
                    </w:p>
                    <w:p w14:paraId="73124A87" w14:textId="77777777" w:rsidR="007D2052" w:rsidRDefault="004C7C7B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9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123ED737" w:rsidR="007D2052" w:rsidRPr="008254C6" w:rsidRDefault="00D75EF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n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26943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14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E26943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rday 10am-6pm 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Name:</w:t>
      </w:r>
      <w:r w:rsidRPr="0067096F">
        <w:rPr>
          <w:b/>
          <w:sz w:val="24"/>
        </w:rPr>
        <w:tab/>
      </w:r>
      <w:r w:rsidRPr="0067096F">
        <w:rPr>
          <w:sz w:val="24"/>
        </w:rPr>
        <w:t>_ __ __ __ __ __ __ __ __ ___ __ __ __ __ __</w:t>
      </w:r>
      <w:r w:rsidRPr="0067096F">
        <w:rPr>
          <w:b/>
          <w:sz w:val="24"/>
        </w:rPr>
        <w:t>Phone:</w:t>
      </w:r>
      <w:r w:rsidRPr="0067096F">
        <w:rPr>
          <w:sz w:val="24"/>
        </w:rPr>
        <w:t xml:space="preserve"> _ __ __ __ __ __ __ __ __ __ __ _</w:t>
      </w:r>
    </w:p>
    <w:p w14:paraId="3F72622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Address:</w:t>
      </w:r>
      <w:r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77777777" w:rsidR="007D2052" w:rsidRPr="0067096F" w:rsidRDefault="00D24F73" w:rsidP="001F4636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olunteer must be 1</w:t>
      </w:r>
      <w:r>
        <w:rPr>
          <w:rFonts w:hint="eastAsia"/>
          <w:b/>
          <w:color w:val="000000" w:themeColor="text1"/>
          <w:sz w:val="24"/>
          <w:szCs w:val="24"/>
        </w:rPr>
        <w:t>2</w:t>
      </w:r>
      <w:r w:rsidR="008254C6">
        <w:rPr>
          <w:b/>
          <w:color w:val="000000" w:themeColor="text1"/>
          <w:sz w:val="24"/>
          <w:szCs w:val="24"/>
        </w:rPr>
        <w:t xml:space="preserve"> years of age or older. </w:t>
      </w:r>
      <w:r w:rsidR="008254C6">
        <w:rPr>
          <w:b/>
          <w:sz w:val="24"/>
          <w:szCs w:val="24"/>
          <w:shd w:val="clear" w:color="auto" w:fill="FFFFFF"/>
        </w:rPr>
        <w:t>I</w:t>
      </w:r>
      <w:r w:rsidR="007D2052" w:rsidRPr="0067096F">
        <w:rPr>
          <w:b/>
          <w:sz w:val="24"/>
          <w:szCs w:val="24"/>
        </w:rPr>
        <w:t xml:space="preserve">f you are </w:t>
      </w:r>
      <w:r w:rsidR="008254C6">
        <w:rPr>
          <w:b/>
          <w:sz w:val="24"/>
          <w:szCs w:val="24"/>
        </w:rPr>
        <w:t xml:space="preserve">a </w:t>
      </w:r>
      <w:r w:rsidR="007D2052" w:rsidRPr="0067096F">
        <w:rPr>
          <w:b/>
          <w:sz w:val="24"/>
          <w:szCs w:val="24"/>
        </w:rPr>
        <w:t>student</w:t>
      </w:r>
      <w:r w:rsidR="008254C6">
        <w:rPr>
          <w:b/>
          <w:sz w:val="24"/>
          <w:szCs w:val="24"/>
        </w:rPr>
        <w:t>, Please indicate your grade level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 w:rsidR="007D2052" w:rsidRPr="00D24F73">
        <w:rPr>
          <w:sz w:val="24"/>
          <w:szCs w:val="24"/>
        </w:rPr>
        <w:t>_ __ __ __ __ __ _</w:t>
      </w:r>
      <w:r w:rsidR="008254C6">
        <w:rPr>
          <w:sz w:val="24"/>
          <w:szCs w:val="24"/>
        </w:rPr>
        <w:t>.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 </w:t>
        </w:r>
      </w:ins>
    </w:p>
    <w:p w14:paraId="1B6C16FD" w14:textId="77777777" w:rsidR="007D2052" w:rsidRPr="0067096F" w:rsidRDefault="008254C6" w:rsidP="001F4636">
      <w:pPr>
        <w:rPr>
          <w:sz w:val="24"/>
          <w:szCs w:val="24"/>
        </w:rPr>
      </w:pPr>
      <w:r>
        <w:rPr>
          <w:b/>
          <w:sz w:val="24"/>
          <w:szCs w:val="24"/>
        </w:rPr>
        <w:t>Besides English, what other language do you speak?</w:t>
      </w:r>
      <w:r w:rsidR="007D2052" w:rsidRPr="0067096F">
        <w:rPr>
          <w:sz w:val="24"/>
          <w:szCs w:val="24"/>
        </w:rPr>
        <w:t xml:space="preserve"> __ __ ___ __ __ __ __ __ __</w:t>
      </w:r>
    </w:p>
    <w:p w14:paraId="1CBAA6C7" w14:textId="77777777" w:rsidR="007D2052" w:rsidRPr="0067096F" w:rsidRDefault="008254C6" w:rsidP="001F4636">
      <w:pPr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Volunteers are asked to commit to one </w:t>
      </w:r>
      <w:r w:rsidR="00D24F73">
        <w:rPr>
          <w:rFonts w:hint="eastAsia"/>
          <w:b/>
          <w:sz w:val="24"/>
          <w:szCs w:val="24"/>
          <w:shd w:val="clear" w:color="auto" w:fill="FFFFFF"/>
        </w:rPr>
        <w:t>4</w:t>
      </w:r>
      <w:r>
        <w:rPr>
          <w:b/>
          <w:sz w:val="24"/>
          <w:szCs w:val="24"/>
          <w:shd w:val="clear" w:color="auto" w:fill="FFFFFF"/>
        </w:rPr>
        <w:t xml:space="preserve"> 1/2 hour shift. </w:t>
      </w:r>
      <w:r w:rsidR="007D2052" w:rsidRPr="0067096F">
        <w:rPr>
          <w:b/>
          <w:sz w:val="24"/>
          <w:szCs w:val="24"/>
        </w:rPr>
        <w:t>Please indicate</w:t>
      </w:r>
      <w:r>
        <w:rPr>
          <w:b/>
          <w:sz w:val="24"/>
          <w:szCs w:val="24"/>
        </w:rPr>
        <w:t xml:space="preserve"> which shifts </w:t>
      </w:r>
      <w:r w:rsidR="007D2052" w:rsidRPr="0067096F">
        <w:rPr>
          <w:b/>
          <w:sz w:val="24"/>
          <w:szCs w:val="24"/>
        </w:rPr>
        <w:t>you are available</w:t>
      </w:r>
      <w:r>
        <w:rPr>
          <w:b/>
          <w:sz w:val="24"/>
          <w:szCs w:val="24"/>
        </w:rPr>
        <w:t xml:space="preserve"> for.</w:t>
      </w:r>
      <w:ins w:id="1" w:author="Terry Stenerson" w:date="2014-12-27T22:52:00Z">
        <w:r w:rsidR="007D2052" w:rsidRPr="0067096F">
          <w:rPr>
            <w:b/>
            <w:sz w:val="24"/>
            <w:szCs w:val="24"/>
          </w:rPr>
          <w:t xml:space="preserve"> </w:t>
        </w:r>
        <w:r w:rsidR="007D2052" w:rsidRPr="0067096F">
          <w:rPr>
            <w:b/>
            <w:sz w:val="24"/>
            <w:szCs w:val="24"/>
            <w:shd w:val="clear" w:color="auto" w:fill="FFFFFF"/>
          </w:rPr>
          <w:t xml:space="preserve"> </w:t>
        </w:r>
      </w:ins>
    </w:p>
    <w:p w14:paraId="3F9CE2FB" w14:textId="77777777" w:rsidR="007D2052" w:rsidRPr="0067096F" w:rsidRDefault="007D2052" w:rsidP="001F4636">
      <w:pPr>
        <w:ind w:firstLine="720"/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>9am</w:t>
      </w:r>
      <w:r w:rsidR="00D24F73">
        <w:rPr>
          <w:b/>
          <w:sz w:val="24"/>
          <w:szCs w:val="24"/>
        </w:rPr>
        <w:t>-1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 xml:space="preserve">(    ) </w:t>
      </w:r>
      <w:r w:rsidR="008254C6">
        <w:rPr>
          <w:b/>
          <w:sz w:val="24"/>
          <w:szCs w:val="24"/>
        </w:rPr>
        <w:t xml:space="preserve"> </w:t>
      </w:r>
      <w:r w:rsidRPr="0067096F">
        <w:rPr>
          <w:b/>
          <w:sz w:val="24"/>
          <w:szCs w:val="24"/>
        </w:rPr>
        <w:t xml:space="preserve">      1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2</w:t>
      </w:r>
      <w:r w:rsidR="008254C6">
        <w:rPr>
          <w:b/>
          <w:sz w:val="24"/>
          <w:szCs w:val="24"/>
        </w:rPr>
        <w:t>0</w:t>
      </w:r>
      <w:r w:rsidRPr="0067096F">
        <w:rPr>
          <w:b/>
          <w:sz w:val="24"/>
          <w:szCs w:val="24"/>
        </w:rPr>
        <w:t>pm</w:t>
      </w:r>
      <w:r w:rsidR="00D24F73">
        <w:rPr>
          <w:b/>
          <w:sz w:val="24"/>
          <w:szCs w:val="24"/>
        </w:rPr>
        <w:t>-</w:t>
      </w:r>
      <w:r w:rsidR="00D24F73">
        <w:rPr>
          <w:rFonts w:hint="eastAsia"/>
          <w:b/>
          <w:sz w:val="24"/>
          <w:szCs w:val="24"/>
        </w:rPr>
        <w:t>5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>(    )</w:t>
      </w:r>
      <w:r w:rsidR="008254C6">
        <w:rPr>
          <w:b/>
          <w:sz w:val="24"/>
          <w:szCs w:val="24"/>
        </w:rPr>
        <w:t xml:space="preserve">                      </w:t>
      </w:r>
      <w:r w:rsidR="00D24F73">
        <w:rPr>
          <w:b/>
          <w:sz w:val="24"/>
          <w:szCs w:val="24"/>
        </w:rPr>
        <w:t>others</w:t>
      </w:r>
      <w:r w:rsidR="008254C6">
        <w:rPr>
          <w:b/>
          <w:sz w:val="24"/>
          <w:szCs w:val="24"/>
        </w:rPr>
        <w:t xml:space="preserve"> </w:t>
      </w:r>
      <w:r w:rsidR="008254C6" w:rsidRPr="008254C6">
        <w:rPr>
          <w:sz w:val="24"/>
          <w:szCs w:val="24"/>
        </w:rPr>
        <w:t>(</w:t>
      </w:r>
      <w:r w:rsidR="00D24F73">
        <w:rPr>
          <w:sz w:val="24"/>
          <w:szCs w:val="24"/>
        </w:rPr>
        <w:t xml:space="preserve">                    </w:t>
      </w:r>
      <w:r w:rsidR="008254C6" w:rsidRPr="008254C6">
        <w:rPr>
          <w:sz w:val="24"/>
          <w:szCs w:val="24"/>
        </w:rPr>
        <w:t xml:space="preserve">    )</w:t>
      </w:r>
    </w:p>
    <w:p w14:paraId="00BC83FD" w14:textId="77777777" w:rsidR="005A4158" w:rsidRDefault="007D2052" w:rsidP="005A4158">
      <w:pPr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 xml:space="preserve">Volunteer </w:t>
      </w:r>
      <w:r w:rsidR="008254C6">
        <w:rPr>
          <w:b/>
          <w:sz w:val="24"/>
          <w:szCs w:val="24"/>
        </w:rPr>
        <w:t xml:space="preserve">Duties: Please indicate your top </w:t>
      </w:r>
      <w:r w:rsidR="008254C6" w:rsidRPr="008254C6">
        <w:rPr>
          <w:b/>
          <w:i/>
          <w:sz w:val="24"/>
          <w:szCs w:val="24"/>
        </w:rPr>
        <w:t>three</w:t>
      </w:r>
      <w:r w:rsidR="008254C6">
        <w:rPr>
          <w:b/>
          <w:sz w:val="24"/>
          <w:szCs w:val="24"/>
        </w:rPr>
        <w:t xml:space="preserve"> preferences with 1, 2, and 3; if no job preference, please mark “no preference”</w:t>
      </w:r>
      <w:r w:rsidR="008254C6">
        <w:rPr>
          <w:sz w:val="24"/>
          <w:szCs w:val="24"/>
        </w:rPr>
        <w:t>.</w:t>
      </w:r>
    </w:p>
    <w:p w14:paraId="5B203B5A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="008254C6"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Distributing event newspaper to festival attendees</w:t>
      </w:r>
    </w:p>
    <w:p w14:paraId="7E91DF9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Event Guidance:</w:t>
      </w:r>
      <w:r w:rsidR="007D2052" w:rsidRPr="008254C6">
        <w:rPr>
          <w:b/>
          <w:sz w:val="24"/>
          <w:szCs w:val="24"/>
        </w:rPr>
        <w:t xml:space="preserve"> directing festival attendees to different event rooms</w:t>
      </w:r>
    </w:p>
    <w:p w14:paraId="3D3C48E7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Managing, organizing, and coordinating children’s games</w:t>
      </w:r>
    </w:p>
    <w:p w14:paraId="4CC588AE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  <w:szCs w:val="24"/>
        </w:rPr>
        <w:t>Control Auditorium entrance</w:t>
      </w:r>
    </w:p>
    <w:p w14:paraId="51194EF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</w:rPr>
        <w:t>Food Court</w:t>
      </w:r>
      <w:r w:rsidR="007D2052" w:rsidRPr="008254C6">
        <w:rPr>
          <w:b/>
          <w:sz w:val="24"/>
        </w:rPr>
        <w:t xml:space="preserve"> clean-up duties </w:t>
      </w:r>
    </w:p>
    <w:p w14:paraId="52F7CFDE" w14:textId="77777777" w:rsidR="007D2052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No Preference</w:t>
      </w:r>
    </w:p>
    <w:p w14:paraId="07EE6BF1" w14:textId="77777777" w:rsidR="007D2052" w:rsidRPr="005A4158" w:rsidRDefault="005A4158" w:rsidP="001F4636">
      <w:pPr>
        <w:rPr>
          <w:ins w:id="2" w:author="Terry Stenerson" w:date="2014-12-27T23:26:00Z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olunteer Waiver__________________</w:t>
      </w:r>
    </w:p>
    <w:p w14:paraId="60AFAC6E" w14:textId="77777777" w:rsidR="007D2052" w:rsidRPr="005A4158" w:rsidRDefault="008254C6" w:rsidP="001F4636">
      <w:pPr>
        <w:rPr>
          <w:ins w:id="3" w:author="Terry Stenerson" w:date="2014-12-27T23:15:00Z"/>
          <w:b/>
          <w:sz w:val="24"/>
        </w:rPr>
      </w:pPr>
      <w:r>
        <w:rPr>
          <w:b/>
          <w:sz w:val="24"/>
        </w:rPr>
        <w:t>Emergen</w:t>
      </w:r>
      <w:r w:rsidR="005A4158">
        <w:rPr>
          <w:b/>
          <w:sz w:val="24"/>
        </w:rPr>
        <w:t>cy Contact: Name_____________________</w:t>
      </w:r>
      <w:r>
        <w:rPr>
          <w:b/>
          <w:sz w:val="24"/>
        </w:rPr>
        <w:t>_____</w:t>
      </w:r>
      <w:r w:rsidR="005A4158">
        <w:rPr>
          <w:b/>
          <w:sz w:val="24"/>
        </w:rPr>
        <w:t xml:space="preserve"> Phone________________________</w:t>
      </w:r>
    </w:p>
    <w:p w14:paraId="4E76D46C" w14:textId="77777777" w:rsidR="007D2052" w:rsidRPr="0067096F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</w:p>
    <w:p w14:paraId="3FC0129E" w14:textId="77777777" w:rsidR="007D2052" w:rsidRPr="008254C6" w:rsidRDefault="007D2052" w:rsidP="001F4636">
      <w:pPr>
        <w:rPr>
          <w:b/>
          <w:sz w:val="24"/>
        </w:rPr>
      </w:pPr>
      <w:r w:rsidRPr="008254C6">
        <w:rPr>
          <w:b/>
          <w:sz w:val="24"/>
        </w:rPr>
        <w:t>Parent Signature: 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857E" w14:textId="77777777" w:rsidR="004C7C7B" w:rsidRDefault="004C7C7B" w:rsidP="00F8356B">
      <w:pPr>
        <w:spacing w:after="0" w:line="240" w:lineRule="auto"/>
      </w:pPr>
      <w:r>
        <w:separator/>
      </w:r>
    </w:p>
  </w:endnote>
  <w:endnote w:type="continuationSeparator" w:id="0">
    <w:p w14:paraId="65C165D9" w14:textId="77777777" w:rsidR="004C7C7B" w:rsidRDefault="004C7C7B" w:rsidP="00F8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5638" w14:textId="62BC9525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B29FE7" wp14:editId="583872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7" name="Text Box 7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D405B" w14:textId="34FA9FAD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29F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# Public Content - AFBA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ArzLa2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1ADD405B" w14:textId="34FA9FAD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351" w14:textId="44CF3AA8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0A2562" wp14:editId="61EB12D8">
              <wp:simplePos x="0" y="0"/>
              <wp:positionH relativeFrom="column">
                <wp:align>center</wp:align>
              </wp:positionH>
              <wp:positionV relativeFrom="paragraph">
                <wp:posOffset>1482</wp:posOffset>
              </wp:positionV>
              <wp:extent cx="443865" cy="443865"/>
              <wp:effectExtent l="0" t="0" r="0" b="12065"/>
              <wp:wrapSquare wrapText="bothSides"/>
              <wp:docPr id="8" name="Text Box 8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341D2" w14:textId="6BE0D460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A25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# Public Content - AFBA" style="position:absolute;margin-left:0;margin-top:.1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256341D2" w14:textId="6BE0D460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6A96" w14:textId="6837327E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98ED1B" wp14:editId="5493272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6" name="Text Box 6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2B3F1" w14:textId="1A7E0FC7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ED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# Public Content - AFBA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Duc8Ig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7AC2B3F1" w14:textId="1A7E0FC7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F46E" w14:textId="77777777" w:rsidR="004C7C7B" w:rsidRDefault="004C7C7B" w:rsidP="00F8356B">
      <w:pPr>
        <w:spacing w:after="0" w:line="240" w:lineRule="auto"/>
      </w:pPr>
      <w:r>
        <w:separator/>
      </w:r>
    </w:p>
  </w:footnote>
  <w:footnote w:type="continuationSeparator" w:id="0">
    <w:p w14:paraId="1A55D5C3" w14:textId="77777777" w:rsidR="004C7C7B" w:rsidRDefault="004C7C7B" w:rsidP="00F8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6307" w14:textId="1FED2D05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E4E458" wp14:editId="2150E1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4" name="Text Box 4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16228" w14:textId="57DF5260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4E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# Public Content - AFB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JeKBDUtAgAAVQ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2AC16228" w14:textId="57DF5260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694" w14:textId="5B258E7F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D88610" wp14:editId="1083D8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5" name="Text Box 5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BC9AD" w14:textId="1DB4E10B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886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# Public Content - AFBA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ujcwFS8CAABc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713BC9AD" w14:textId="1DB4E10B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8909" w14:textId="344239A5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AA2B55" wp14:editId="5207E8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3" name="Text Box 3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0A7C4" w14:textId="0800DBBB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A2B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# Public Content - AFB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BIPcoq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4610A7C4" w14:textId="0800DBBB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60B64"/>
    <w:rsid w:val="00300C62"/>
    <w:rsid w:val="00314D9B"/>
    <w:rsid w:val="00323D3E"/>
    <w:rsid w:val="00377F51"/>
    <w:rsid w:val="004C7C7B"/>
    <w:rsid w:val="00563779"/>
    <w:rsid w:val="00586E7F"/>
    <w:rsid w:val="005A4158"/>
    <w:rsid w:val="0067096F"/>
    <w:rsid w:val="006C6679"/>
    <w:rsid w:val="00760C1A"/>
    <w:rsid w:val="00787F73"/>
    <w:rsid w:val="00790945"/>
    <w:rsid w:val="007D2052"/>
    <w:rsid w:val="008254C6"/>
    <w:rsid w:val="00835D34"/>
    <w:rsid w:val="008A67F0"/>
    <w:rsid w:val="008F41E7"/>
    <w:rsid w:val="009229EE"/>
    <w:rsid w:val="00924FCF"/>
    <w:rsid w:val="00AA6BBA"/>
    <w:rsid w:val="00AE52FE"/>
    <w:rsid w:val="00AF410D"/>
    <w:rsid w:val="00B86AF2"/>
    <w:rsid w:val="00C364CB"/>
    <w:rsid w:val="00CA2718"/>
    <w:rsid w:val="00D24F73"/>
    <w:rsid w:val="00D52C0C"/>
    <w:rsid w:val="00D75EF2"/>
    <w:rsid w:val="00D76E71"/>
    <w:rsid w:val="00DA16D2"/>
    <w:rsid w:val="00E26943"/>
    <w:rsid w:val="00EE60B8"/>
    <w:rsid w:val="00F8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6B"/>
  </w:style>
  <w:style w:type="paragraph" w:styleId="Footer">
    <w:name w:val="footer"/>
    <w:basedOn w:val="Normal"/>
    <w:link w:val="FooterChar"/>
    <w:uiPriority w:val="99"/>
    <w:unhideWhenUsed/>
    <w:rsid w:val="00F8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NewYearFestival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neseNewYearFestiv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321C-75A4-104D-8773-619963F1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4</cp:revision>
  <dcterms:created xsi:type="dcterms:W3CDTF">2022-11-07T04:43:00Z</dcterms:created>
  <dcterms:modified xsi:type="dcterms:W3CDTF">2022-11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 Public Content - AFBA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# Public Content - AFBA</vt:lpwstr>
  </property>
  <property fmtid="{D5CDD505-2E9C-101B-9397-08002B2CF9AE}" pid="8" name="MSIP_Label_364980db-6d5a-40ee-ba7c-45fc06b1064b_Enabled">
    <vt:lpwstr>true</vt:lpwstr>
  </property>
  <property fmtid="{D5CDD505-2E9C-101B-9397-08002B2CF9AE}" pid="9" name="MSIP_Label_364980db-6d5a-40ee-ba7c-45fc06b1064b_SetDate">
    <vt:lpwstr>2022-11-30T04:23:13Z</vt:lpwstr>
  </property>
  <property fmtid="{D5CDD505-2E9C-101B-9397-08002B2CF9AE}" pid="10" name="MSIP_Label_364980db-6d5a-40ee-ba7c-45fc06b1064b_Method">
    <vt:lpwstr>Privileged</vt:lpwstr>
  </property>
  <property fmtid="{D5CDD505-2E9C-101B-9397-08002B2CF9AE}" pid="11" name="MSIP_Label_364980db-6d5a-40ee-ba7c-45fc06b1064b_Name">
    <vt:lpwstr>Public</vt:lpwstr>
  </property>
  <property fmtid="{D5CDD505-2E9C-101B-9397-08002B2CF9AE}" pid="12" name="MSIP_Label_364980db-6d5a-40ee-ba7c-45fc06b1064b_SiteId">
    <vt:lpwstr>89c5e3b7-6a25-4134-a959-96213116cc23</vt:lpwstr>
  </property>
  <property fmtid="{D5CDD505-2E9C-101B-9397-08002B2CF9AE}" pid="13" name="MSIP_Label_364980db-6d5a-40ee-ba7c-45fc06b1064b_ActionId">
    <vt:lpwstr>cf29b889-23c0-4d9b-a297-041ee151b9c5</vt:lpwstr>
  </property>
  <property fmtid="{D5CDD505-2E9C-101B-9397-08002B2CF9AE}" pid="14" name="MSIP_Label_364980db-6d5a-40ee-ba7c-45fc06b1064b_ContentBits">
    <vt:lpwstr>3</vt:lpwstr>
  </property>
</Properties>
</file>